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5D3089">
        <w:rPr>
          <w:rFonts w:ascii="Times New Roman" w:hAnsi="Times New Roman" w:cs="Times New Roman"/>
          <w:sz w:val="24"/>
          <w:szCs w:val="24"/>
        </w:rPr>
        <w:t>дека</w:t>
      </w:r>
      <w:r w:rsidR="00F7432F">
        <w:rPr>
          <w:rFonts w:ascii="Times New Roman" w:hAnsi="Times New Roman" w:cs="Times New Roman"/>
          <w:sz w:val="24"/>
          <w:szCs w:val="24"/>
        </w:rPr>
        <w:t>брь</w:t>
      </w:r>
      <w:r w:rsidR="009463FC"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5D3089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4E4ED5" w:rsidRDefault="005D3089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 000,0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E56645" w:rsidP="00D73A93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4A4190" w:rsidRDefault="00D73A93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871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</w:t>
      </w:r>
      <w:r w:rsidR="005D3089"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79234C" w:rsidRDefault="0079234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79234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>________________</w:t>
      </w:r>
      <w:proofErr w:type="spellEnd"/>
      <w:r w:rsidR="004A4190">
        <w:rPr>
          <w:rFonts w:ascii="Times New Roman" w:hAnsi="Times New Roman" w:cs="Times New Roman"/>
          <w:sz w:val="24"/>
          <w:szCs w:val="24"/>
        </w:rPr>
        <w:t xml:space="preserve">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D4" w:rsidRDefault="00D80BD4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0BD4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49F4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51C9D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3089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0F1F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234C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229F2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4EE9"/>
    <w:rsid w:val="00C35843"/>
    <w:rsid w:val="00C41B5B"/>
    <w:rsid w:val="00C5514D"/>
    <w:rsid w:val="00C56E6A"/>
    <w:rsid w:val="00C571E3"/>
    <w:rsid w:val="00C600B2"/>
    <w:rsid w:val="00C64168"/>
    <w:rsid w:val="00CB5EF2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73A93"/>
    <w:rsid w:val="00D80BD4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56645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7432F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22FE-DADF-44C7-AF74-A1C454B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22</cp:revision>
  <cp:lastPrinted>2013-01-09T11:52:00Z</cp:lastPrinted>
  <dcterms:created xsi:type="dcterms:W3CDTF">2012-04-25T10:35:00Z</dcterms:created>
  <dcterms:modified xsi:type="dcterms:W3CDTF">2013-01-09T12:16:00Z</dcterms:modified>
</cp:coreProperties>
</file>